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7476887F" w:rsidR="000B2623" w:rsidRPr="0025336E" w:rsidRDefault="009460DF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>Регионального</w:t>
      </w:r>
      <w:bookmarkStart w:id="0" w:name="_GoBack"/>
      <w:bookmarkEnd w:id="0"/>
      <w:r w:rsidR="000B2623" w:rsidRPr="0025336E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5856C1A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BC5AA8" w:rsidRPr="00BC5AA8">
        <w:rPr>
          <w:rFonts w:ascii="Times New Roman" w:hAnsi="Times New Roman" w:cs="Times New Roman"/>
          <w:b/>
          <w:sz w:val="24"/>
          <w:szCs w:val="28"/>
        </w:rPr>
        <w:t xml:space="preserve">Бухгалтерский учет 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15CA8C65" w:rsidR="00E22CB3" w:rsidRPr="00E22CB3" w:rsidRDefault="000B2623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</w:t>
            </w:r>
            <w:r w:rsidR="00BC5AA8">
              <w:rPr>
                <w:b/>
                <w:sz w:val="24"/>
                <w:szCs w:val="28"/>
              </w:rPr>
              <w:t>4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C5AA8" w:rsidRPr="00E22CB3" w14:paraId="1B4DEF5D" w14:textId="77777777" w:rsidTr="00DE6C2F">
        <w:tc>
          <w:tcPr>
            <w:tcW w:w="1838" w:type="dxa"/>
          </w:tcPr>
          <w:p w14:paraId="4307ECA5" w14:textId="3F176EF2" w:rsidR="00BC5AA8" w:rsidRPr="00AC74FB" w:rsidRDefault="00BC5AA8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-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20E57E0" w14:textId="2A2212B7" w:rsidR="00BC5AA8" w:rsidRPr="00AC74FB" w:rsidRDefault="00BC5AA8" w:rsidP="00AC74FB">
            <w:pPr>
              <w:jc w:val="both"/>
              <w:rPr>
                <w:sz w:val="24"/>
                <w:szCs w:val="24"/>
              </w:rPr>
            </w:pPr>
            <w:r w:rsidRPr="007F2821">
              <w:rPr>
                <w:sz w:val="24"/>
              </w:rPr>
              <w:t>Тестирование оборудования, оргтехники на всех зонах конкурсной площадки для проведения Чемпионата</w:t>
            </w:r>
          </w:p>
        </w:tc>
      </w:tr>
      <w:tr w:rsidR="00BC5AA8" w:rsidRPr="00E22CB3" w14:paraId="3514A521" w14:textId="77777777" w:rsidTr="00DE6C2F">
        <w:tc>
          <w:tcPr>
            <w:tcW w:w="1838" w:type="dxa"/>
          </w:tcPr>
          <w:p w14:paraId="13F4EB46" w14:textId="2E663F3A" w:rsidR="00BC5AA8" w:rsidRPr="00AC74FB" w:rsidRDefault="00BC5AA8" w:rsidP="00AC74F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5F28CE9" w14:textId="7834BB7C" w:rsidR="00BC5AA8" w:rsidRPr="00AC74FB" w:rsidRDefault="00BC5AA8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Регистрация экспертов</w:t>
            </w:r>
          </w:p>
        </w:tc>
      </w:tr>
      <w:tr w:rsidR="00BC5AA8" w:rsidRPr="00E22CB3" w14:paraId="377C9AD2" w14:textId="77777777" w:rsidTr="00DE6C2F">
        <w:tc>
          <w:tcPr>
            <w:tcW w:w="1838" w:type="dxa"/>
          </w:tcPr>
          <w:p w14:paraId="6FEC1AA8" w14:textId="59F1F531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FC79A70" w14:textId="5AF48330" w:rsidR="00BC5AA8" w:rsidRPr="00AC74FB" w:rsidRDefault="00BC5AA8" w:rsidP="00BC5AA8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Инструктаж экспертов по ТБ. Распределение ролей между экспертами.</w:t>
            </w:r>
          </w:p>
        </w:tc>
      </w:tr>
      <w:tr w:rsidR="00BC5AA8" w:rsidRPr="00E22CB3" w14:paraId="3C473AF8" w14:textId="77777777" w:rsidTr="00DE6C2F">
        <w:tc>
          <w:tcPr>
            <w:tcW w:w="1838" w:type="dxa"/>
          </w:tcPr>
          <w:p w14:paraId="7E78FFF5" w14:textId="5E7DDAD6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1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1BF89E2" w14:textId="77777777" w:rsidR="00BC5AA8" w:rsidRPr="007F2821" w:rsidRDefault="00BC5AA8" w:rsidP="00BC5AA8">
            <w:pPr>
              <w:jc w:val="both"/>
              <w:rPr>
                <w:sz w:val="24"/>
              </w:rPr>
            </w:pPr>
            <w:r w:rsidRPr="007F2821">
              <w:rPr>
                <w:sz w:val="24"/>
              </w:rPr>
              <w:t xml:space="preserve">Обучение экспертов. Детальное знакомство экспертов с Концепцией чемпионата, Положением, Конкурсным заданием и иной документацией. </w:t>
            </w:r>
          </w:p>
          <w:p w14:paraId="03004442" w14:textId="5C198AF3" w:rsidR="00BC5AA8" w:rsidRPr="00AC74FB" w:rsidRDefault="00BC5AA8" w:rsidP="00BC5AA8">
            <w:pPr>
              <w:jc w:val="both"/>
              <w:rPr>
                <w:b/>
                <w:i/>
                <w:sz w:val="24"/>
                <w:szCs w:val="24"/>
              </w:rPr>
            </w:pPr>
            <w:r w:rsidRPr="007F2821">
              <w:rPr>
                <w:sz w:val="24"/>
              </w:rPr>
              <w:t>Внесение 30 % изменение в Конкурсное задание</w:t>
            </w:r>
          </w:p>
        </w:tc>
      </w:tr>
      <w:tr w:rsidR="00BC5AA8" w:rsidRPr="00E22CB3" w14:paraId="0BB330D1" w14:textId="77777777" w:rsidTr="00DE6C2F">
        <w:tc>
          <w:tcPr>
            <w:tcW w:w="1838" w:type="dxa"/>
          </w:tcPr>
          <w:p w14:paraId="4D758CFC" w14:textId="53D46114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1AE6DB3" w14:textId="136DF63B" w:rsidR="00BC5AA8" w:rsidRPr="00BC5AA8" w:rsidRDefault="00BC5AA8" w:rsidP="00AC74FB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Обеденный перерыв</w:t>
            </w:r>
          </w:p>
        </w:tc>
      </w:tr>
      <w:tr w:rsidR="00BC5AA8" w:rsidRPr="00E22CB3" w14:paraId="04F02EE5" w14:textId="77777777" w:rsidTr="00DE6C2F">
        <w:tc>
          <w:tcPr>
            <w:tcW w:w="1838" w:type="dxa"/>
          </w:tcPr>
          <w:p w14:paraId="49C44796" w14:textId="5C788981" w:rsidR="00BC5AA8" w:rsidRPr="00AC74FB" w:rsidRDefault="00BC5AA8" w:rsidP="00BC5AA8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9FB336A" w14:textId="03028A00" w:rsidR="00BC5AA8" w:rsidRPr="00BC5AA8" w:rsidRDefault="00BC5AA8" w:rsidP="00AC74FB">
            <w:pPr>
              <w:jc w:val="both"/>
              <w:rPr>
                <w:sz w:val="24"/>
              </w:rPr>
            </w:pPr>
            <w:r w:rsidRPr="00BC5AA8">
              <w:rPr>
                <w:sz w:val="24"/>
              </w:rPr>
              <w:t>Проверка ЦСО, внесение и блокировка критериев оценивания</w:t>
            </w:r>
          </w:p>
        </w:tc>
      </w:tr>
      <w:tr w:rsidR="00BC5AA8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31EFEF6B" w:rsidR="00BC5AA8" w:rsidRPr="00E22CB3" w:rsidRDefault="00BC5AA8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Pr="00E22CB3">
              <w:rPr>
                <w:b/>
                <w:sz w:val="24"/>
                <w:szCs w:val="28"/>
              </w:rPr>
              <w:t xml:space="preserve"> 202</w:t>
            </w:r>
            <w:r>
              <w:rPr>
                <w:b/>
                <w:sz w:val="24"/>
                <w:szCs w:val="28"/>
              </w:rPr>
              <w:t>4</w:t>
            </w:r>
            <w:r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BC5AA8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785CDF81" w:rsidR="00BC5AA8" w:rsidRPr="000B2623" w:rsidRDefault="00BC5AA8" w:rsidP="00BC5AA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CD1CA4F" w14:textId="78DD5A16" w:rsidR="00BC5AA8" w:rsidRPr="000B2623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Регистрация конкурсантов</w:t>
            </w:r>
            <w:r>
              <w:rPr>
                <w:sz w:val="24"/>
              </w:rPr>
              <w:t xml:space="preserve">. </w:t>
            </w:r>
            <w:r w:rsidRPr="00BC5AA8">
              <w:rPr>
                <w:sz w:val="24"/>
              </w:rPr>
              <w:t>Регистрация экспертов.</w:t>
            </w:r>
          </w:p>
        </w:tc>
      </w:tr>
      <w:tr w:rsidR="00BC5AA8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7D48AD1C" w:rsidR="00BC5AA8" w:rsidRPr="000B2623" w:rsidRDefault="00BC5AA8" w:rsidP="00BC5AA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10:00</w:t>
            </w:r>
          </w:p>
        </w:tc>
        <w:tc>
          <w:tcPr>
            <w:tcW w:w="8618" w:type="dxa"/>
            <w:shd w:val="clear" w:color="auto" w:fill="auto"/>
          </w:tcPr>
          <w:p w14:paraId="3910F9A4" w14:textId="68261590" w:rsidR="00BC5AA8" w:rsidRPr="007454D6" w:rsidRDefault="00BC5AA8" w:rsidP="00BC5AA8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Инструктаж участников по ОТ. Жеребьевка рабочих мест</w:t>
            </w:r>
          </w:p>
        </w:tc>
      </w:tr>
      <w:tr w:rsidR="00BC5AA8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B5F9045" w:rsidR="00BC5AA8" w:rsidRPr="000B2623" w:rsidRDefault="00BC5AA8" w:rsidP="00BC5AA8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706E2194" w:rsidR="00BC5AA8" w:rsidRPr="007454D6" w:rsidRDefault="00BC5AA8" w:rsidP="000B2623">
            <w:pPr>
              <w:rPr>
                <w:sz w:val="24"/>
                <w:szCs w:val="24"/>
              </w:rPr>
            </w:pPr>
            <w:r w:rsidRPr="007F2821">
              <w:rPr>
                <w:sz w:val="24"/>
              </w:rPr>
              <w:t>Ознакомление конкурсантов с порядком проведения чемпионата, Концепцией Чемпионатного движения, рабочими местами и конкурсным заданием</w:t>
            </w:r>
          </w:p>
        </w:tc>
      </w:tr>
      <w:tr w:rsidR="00BC5AA8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BC5AA8" w:rsidRPr="000B2623" w:rsidRDefault="00BC5AA8" w:rsidP="000B2623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111AC1B4" w:rsidR="00BC5AA8" w:rsidRPr="007454D6" w:rsidRDefault="00BC5AA8" w:rsidP="000B2623">
            <w:pPr>
              <w:rPr>
                <w:sz w:val="24"/>
                <w:szCs w:val="24"/>
              </w:rPr>
            </w:pPr>
            <w:r w:rsidRPr="00BC5AA8">
              <w:rPr>
                <w:sz w:val="24"/>
                <w:szCs w:val="24"/>
              </w:rPr>
              <w:t>Обеденный перерыв</w:t>
            </w:r>
          </w:p>
        </w:tc>
      </w:tr>
      <w:tr w:rsidR="00BC5AA8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6907AD47" w:rsidR="00BC5AA8" w:rsidRPr="00E22CB3" w:rsidRDefault="00BC5AA8" w:rsidP="00BC5A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BC5AA8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0C0C4854" w:rsidR="00BC5AA8" w:rsidRDefault="0042152D" w:rsidP="0042152D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49ADD59" w14:textId="77777777" w:rsidR="0042152D" w:rsidRPr="00BD6BBF" w:rsidRDefault="00BC5AA8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Регистрация конкурсантов. </w:t>
            </w:r>
            <w:r w:rsidR="0042152D" w:rsidRPr="00BD6BBF">
              <w:rPr>
                <w:sz w:val="24"/>
                <w:szCs w:val="24"/>
              </w:rPr>
              <w:t xml:space="preserve">Регистрация экспертов. </w:t>
            </w:r>
          </w:p>
          <w:p w14:paraId="48C6EFB9" w14:textId="48783C36" w:rsidR="00BC5AA8" w:rsidRPr="00E22CB3" w:rsidRDefault="00BC5AA8" w:rsidP="0042152D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.</w:t>
            </w:r>
          </w:p>
        </w:tc>
      </w:tr>
      <w:tr w:rsidR="00BC5AA8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0A1D1166" w:rsidR="00BC5AA8" w:rsidRDefault="00BC5AA8" w:rsidP="0042152D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 w:rsidR="0042152D"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</w:t>
            </w:r>
            <w:r w:rsidR="0042152D">
              <w:rPr>
                <w:sz w:val="24"/>
                <w:szCs w:val="24"/>
              </w:rPr>
              <w:t>8.30</w:t>
            </w:r>
          </w:p>
        </w:tc>
        <w:tc>
          <w:tcPr>
            <w:tcW w:w="8618" w:type="dxa"/>
            <w:shd w:val="clear" w:color="auto" w:fill="auto"/>
          </w:tcPr>
          <w:p w14:paraId="40F2CFF1" w14:textId="0DB0C784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А «Текущий учет и группировка данных». Ознакомление с заданием</w:t>
            </w:r>
          </w:p>
        </w:tc>
      </w:tr>
      <w:tr w:rsidR="00BC5AA8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E7FEE27" w:rsidR="00BC5AA8" w:rsidRDefault="0042152D" w:rsidP="0042152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</w:t>
            </w:r>
            <w:r w:rsidR="00BC5AA8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BC5AA8" w:rsidRPr="00BD6BBF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2</w:t>
            </w:r>
            <w:r w:rsidR="00BC5AA8"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6A632E9B" w:rsidR="00BC5AA8" w:rsidRPr="00E22CB3" w:rsidRDefault="00BC5AA8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А «Текущий учет и группировка данных»</w:t>
            </w:r>
          </w:p>
        </w:tc>
      </w:tr>
      <w:tr w:rsidR="0042152D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2780962A" w:rsidR="0042152D" w:rsidRPr="0042152D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2.00-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0925388" w14:textId="0B0D87D4" w:rsidR="0042152D" w:rsidRPr="0042152D" w:rsidRDefault="0042152D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42152D" w:rsidRPr="00E22CB3" w14:paraId="6211D78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EB4CD77" w14:textId="26281943" w:rsidR="0042152D" w:rsidRPr="00BD6BBF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93B46A4" w14:textId="32B38EE7" w:rsidR="0042152D" w:rsidRPr="00BD6BBF" w:rsidRDefault="0042152D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Выполнение задания Модуля А «Текущий учет и группировка данных» (продолжение)</w:t>
            </w:r>
          </w:p>
        </w:tc>
      </w:tr>
      <w:tr w:rsidR="0042152D" w:rsidRPr="00E22CB3" w14:paraId="42A039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AE9F23E" w14:textId="213F413D" w:rsidR="0042152D" w:rsidRPr="0042152D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</w:t>
            </w:r>
            <w:r w:rsidRPr="0042152D">
              <w:rPr>
                <w:sz w:val="24"/>
              </w:rPr>
              <w:t>–</w:t>
            </w: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BFF0CF0" w14:textId="26E0CD5E" w:rsidR="0042152D" w:rsidRPr="0042152D" w:rsidRDefault="0042152D" w:rsidP="0042152D">
            <w:pPr>
              <w:rPr>
                <w:sz w:val="24"/>
                <w:szCs w:val="24"/>
              </w:rPr>
            </w:pPr>
            <w:r w:rsidRPr="0042152D">
              <w:rPr>
                <w:sz w:val="24"/>
              </w:rPr>
              <w:t xml:space="preserve">Перерыв. </w:t>
            </w:r>
          </w:p>
        </w:tc>
      </w:tr>
      <w:tr w:rsidR="0042152D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07A47AD1" w:rsidR="0042152D" w:rsidRDefault="0042152D" w:rsidP="0042152D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1C41B15" w14:textId="4D0AD029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Г «Бюджетирование и управление денежными потоками». Ознакомление с заданием</w:t>
            </w:r>
          </w:p>
        </w:tc>
      </w:tr>
      <w:tr w:rsidR="0042152D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117D6633" w:rsidR="0042152D" w:rsidRDefault="0042152D" w:rsidP="0042152D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247984E" w14:textId="5762CC3B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Выполнение задания Модуля Г «Бюджетирование и управление денежными потоками» </w:t>
            </w:r>
          </w:p>
        </w:tc>
      </w:tr>
      <w:tr w:rsidR="0042152D" w:rsidRPr="00E22CB3" w14:paraId="4C1BFE2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62CAE4" w14:textId="013263B5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lastRenderedPageBreak/>
              <w:t>15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660E428D" w14:textId="6E8BE425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А «Текущий учет и группировка данных». Заполнение ведомостей оценки. </w:t>
            </w:r>
          </w:p>
        </w:tc>
      </w:tr>
      <w:tr w:rsidR="0042152D" w:rsidRPr="00E22CB3" w14:paraId="15E8A24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39CB30D" w14:textId="3509C0AD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8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0D8DD9C9" w14:textId="61660669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Ужин</w:t>
            </w:r>
          </w:p>
        </w:tc>
      </w:tr>
      <w:tr w:rsidR="0042152D" w:rsidRPr="00E22CB3" w14:paraId="10FE82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F62D38" w14:textId="2D0C0670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66316BB9" w14:textId="4ED3A0CE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Г «Бюджетирование и управление денежными потоками».</w:t>
            </w:r>
            <w:r w:rsidR="00BC77A9" w:rsidRPr="00BD6BBF">
              <w:rPr>
                <w:sz w:val="24"/>
                <w:szCs w:val="24"/>
              </w:rPr>
              <w:t xml:space="preserve"> Заполнение ведомостей оценки.</w:t>
            </w:r>
          </w:p>
        </w:tc>
      </w:tr>
      <w:tr w:rsidR="0042152D" w:rsidRPr="00E22CB3" w14:paraId="1F6218D9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1F8127" w14:textId="605CDB53" w:rsidR="0042152D" w:rsidRPr="007454D6" w:rsidRDefault="0042152D" w:rsidP="004215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FAA9D52" w14:textId="64553E23" w:rsidR="0042152D" w:rsidRPr="00E22CB3" w:rsidRDefault="0042152D" w:rsidP="00684029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2670DA34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8B35B9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713C1749" w:rsidR="008B35B9" w:rsidRPr="007454D6" w:rsidRDefault="008B35B9" w:rsidP="0025336E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AD6F720" w14:textId="77777777" w:rsidR="008B35B9" w:rsidRPr="00BD6BBF" w:rsidRDefault="008B35B9" w:rsidP="008B35B9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1796D628" w14:textId="73D3426A" w:rsidR="008B35B9" w:rsidRPr="007454D6" w:rsidRDefault="008B35B9" w:rsidP="008B35B9">
            <w:pPr>
              <w:jc w:val="both"/>
              <w:rPr>
                <w:color w:val="000000"/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8B35B9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6A7C39CD" w:rsidR="008B35B9" w:rsidRPr="007454D6" w:rsidRDefault="008B35B9" w:rsidP="0025336E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.30</w:t>
            </w:r>
          </w:p>
        </w:tc>
        <w:tc>
          <w:tcPr>
            <w:tcW w:w="8618" w:type="dxa"/>
            <w:shd w:val="clear" w:color="auto" w:fill="auto"/>
          </w:tcPr>
          <w:p w14:paraId="1976941E" w14:textId="31D696D0" w:rsidR="008B35B9" w:rsidRPr="007454D6" w:rsidRDefault="008B35B9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Б «Ведение налогового учета». Ознакомление с заданием</w:t>
            </w:r>
          </w:p>
        </w:tc>
      </w:tr>
      <w:tr w:rsidR="0042152D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5F762D83" w:rsidR="0042152D" w:rsidRPr="007454D6" w:rsidRDefault="008B35B9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BD6BBF">
              <w:rPr>
                <w:sz w:val="24"/>
                <w:szCs w:val="24"/>
              </w:rPr>
              <w:t>0</w:t>
            </w:r>
            <w:r w:rsidR="0042152D" w:rsidRPr="00BD6BBF">
              <w:rPr>
                <w:sz w:val="24"/>
                <w:szCs w:val="24"/>
              </w:rPr>
              <w:t>-12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A383792" w14:textId="31DA8996" w:rsidR="0042152D" w:rsidRPr="007454D6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Б «Ведение налогового учета»</w:t>
            </w:r>
          </w:p>
        </w:tc>
      </w:tr>
      <w:tr w:rsidR="0042152D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4917B16B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2.</w:t>
            </w:r>
            <w:r w:rsidR="008B35B9"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13.</w:t>
            </w:r>
            <w:r w:rsidR="008B35B9"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83683E4" w14:textId="4C3E23AC" w:rsidR="0042152D" w:rsidRPr="007454D6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Обеденный перерыв </w:t>
            </w:r>
          </w:p>
        </w:tc>
      </w:tr>
      <w:tr w:rsidR="0042152D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6435A648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3.</w:t>
            </w:r>
            <w:r w:rsidR="008B35B9"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13.</w:t>
            </w:r>
            <w:r w:rsidR="008B35B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F8A6B2B" w14:textId="6BACC94D" w:rsidR="0042152D" w:rsidRPr="007454D6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Модуля Д «Налоговое консультирование». Ознакомление с заданием</w:t>
            </w:r>
          </w:p>
        </w:tc>
      </w:tr>
      <w:tr w:rsidR="0042152D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40830EDF" w:rsidR="0042152D" w:rsidRPr="007454D6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3.</w:t>
            </w:r>
            <w:r w:rsidR="008B35B9">
              <w:rPr>
                <w:sz w:val="24"/>
                <w:szCs w:val="24"/>
              </w:rPr>
              <w:t>45</w:t>
            </w:r>
            <w:r w:rsidRPr="00BD6BBF">
              <w:rPr>
                <w:sz w:val="24"/>
                <w:szCs w:val="24"/>
              </w:rPr>
              <w:t>-1</w:t>
            </w:r>
            <w:r w:rsidR="008B35B9">
              <w:rPr>
                <w:sz w:val="24"/>
                <w:szCs w:val="24"/>
              </w:rPr>
              <w:t>6</w:t>
            </w:r>
            <w:r w:rsidRPr="00BD6BBF">
              <w:rPr>
                <w:sz w:val="24"/>
                <w:szCs w:val="24"/>
              </w:rPr>
              <w:t>.45</w:t>
            </w:r>
          </w:p>
        </w:tc>
        <w:tc>
          <w:tcPr>
            <w:tcW w:w="8618" w:type="dxa"/>
            <w:shd w:val="clear" w:color="auto" w:fill="auto"/>
          </w:tcPr>
          <w:p w14:paraId="78980F5F" w14:textId="65A4B55A" w:rsidR="0042152D" w:rsidRPr="007454D6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ыполнение задания Модуля Д «Налоговое консультирование»</w:t>
            </w:r>
          </w:p>
        </w:tc>
      </w:tr>
      <w:tr w:rsidR="0042152D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33BD69F4" w:rsidR="0042152D" w:rsidRPr="00E0263C" w:rsidRDefault="0042152D" w:rsidP="008B35B9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3.</w:t>
            </w:r>
            <w:r w:rsidR="008B35B9">
              <w:rPr>
                <w:sz w:val="24"/>
                <w:szCs w:val="24"/>
              </w:rPr>
              <w:t>30</w:t>
            </w:r>
            <w:r w:rsidRPr="00BD6BBF">
              <w:rPr>
                <w:sz w:val="24"/>
                <w:szCs w:val="24"/>
              </w:rPr>
              <w:t>-16.30</w:t>
            </w:r>
          </w:p>
        </w:tc>
        <w:tc>
          <w:tcPr>
            <w:tcW w:w="8618" w:type="dxa"/>
            <w:shd w:val="clear" w:color="auto" w:fill="auto"/>
          </w:tcPr>
          <w:p w14:paraId="0D68C7B4" w14:textId="5E336436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Работа экспертов по оценке Модуля Б «Ведение налогового учета». Заполнение ведомостей оценки</w:t>
            </w:r>
            <w:r w:rsidR="00BC77A9">
              <w:rPr>
                <w:sz w:val="24"/>
                <w:szCs w:val="24"/>
              </w:rPr>
              <w:t>.</w:t>
            </w:r>
          </w:p>
        </w:tc>
      </w:tr>
      <w:tr w:rsidR="0042152D" w:rsidRPr="00E22CB3" w14:paraId="2B5DF138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272975D1" w14:textId="5FAEFDE2" w:rsidR="0042152D" w:rsidRPr="00E0263C" w:rsidRDefault="0042152D" w:rsidP="0025336E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7.00-18.00</w:t>
            </w:r>
          </w:p>
        </w:tc>
        <w:tc>
          <w:tcPr>
            <w:tcW w:w="8618" w:type="dxa"/>
            <w:shd w:val="clear" w:color="auto" w:fill="auto"/>
          </w:tcPr>
          <w:p w14:paraId="7C9997B5" w14:textId="574EA955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Ужин</w:t>
            </w:r>
          </w:p>
        </w:tc>
      </w:tr>
      <w:tr w:rsidR="0042152D" w:rsidRPr="00E22CB3" w14:paraId="123AACE0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3E7EF497" w14:textId="7FC300BC" w:rsidR="0042152D" w:rsidRPr="00E0263C" w:rsidRDefault="0042152D" w:rsidP="0025336E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6.30-19.00</w:t>
            </w:r>
          </w:p>
        </w:tc>
        <w:tc>
          <w:tcPr>
            <w:tcW w:w="8618" w:type="dxa"/>
            <w:shd w:val="clear" w:color="auto" w:fill="auto"/>
          </w:tcPr>
          <w:p w14:paraId="277A19C0" w14:textId="77002AD9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Д «Налоговое консультирование». Заполнение ведомостей оценки. </w:t>
            </w:r>
          </w:p>
        </w:tc>
      </w:tr>
      <w:tr w:rsidR="0042152D" w:rsidRPr="00E22CB3" w14:paraId="04DD619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1D458EF" w14:textId="5C78BF17" w:rsidR="0042152D" w:rsidRPr="00E0263C" w:rsidRDefault="0042152D" w:rsidP="0025336E">
            <w:pPr>
              <w:jc w:val="center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19.00-20.00</w:t>
            </w:r>
          </w:p>
        </w:tc>
        <w:tc>
          <w:tcPr>
            <w:tcW w:w="8618" w:type="dxa"/>
            <w:shd w:val="clear" w:color="auto" w:fill="auto"/>
          </w:tcPr>
          <w:p w14:paraId="7A64B76A" w14:textId="1F47C3BA" w:rsidR="0042152D" w:rsidRPr="00E0263C" w:rsidRDefault="0042152D" w:rsidP="0025336E">
            <w:pPr>
              <w:jc w:val="both"/>
              <w:rPr>
                <w:sz w:val="24"/>
                <w:szCs w:val="24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2477192C" w:rsidR="0042152D" w:rsidRPr="000B2623" w:rsidRDefault="0042152D" w:rsidP="00BC5A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4 г.</w:t>
            </w:r>
          </w:p>
        </w:tc>
      </w:tr>
      <w:tr w:rsidR="008B35B9" w:rsidRPr="00E22CB3" w14:paraId="3EBD9336" w14:textId="77777777" w:rsidTr="0025336E">
        <w:trPr>
          <w:trHeight w:val="70"/>
        </w:trPr>
        <w:tc>
          <w:tcPr>
            <w:tcW w:w="1838" w:type="dxa"/>
          </w:tcPr>
          <w:p w14:paraId="6F9C49DB" w14:textId="358E3C26" w:rsidR="008B35B9" w:rsidRDefault="008B35B9" w:rsidP="0025336E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0</w:t>
            </w:r>
            <w:r w:rsidRPr="00BD6BBF">
              <w:rPr>
                <w:sz w:val="24"/>
                <w:szCs w:val="24"/>
              </w:rPr>
              <w:t>-8.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02695E8B" w14:textId="77777777" w:rsidR="008B35B9" w:rsidRPr="00BD6BBF" w:rsidRDefault="008B35B9" w:rsidP="00900F20">
            <w:pPr>
              <w:jc w:val="both"/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Регистрация конкурсантов. Регистрация</w:t>
            </w:r>
            <w:r w:rsidRPr="00BD6BBF">
              <w:rPr>
                <w:sz w:val="24"/>
                <w:szCs w:val="24"/>
              </w:rPr>
              <w:t xml:space="preserve"> экспертов. </w:t>
            </w:r>
          </w:p>
          <w:p w14:paraId="59CA3E1C" w14:textId="1F5CA8A7" w:rsidR="008B35B9" w:rsidRPr="00E22CB3" w:rsidRDefault="008B35B9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Инструктаж конкурсантов по ОТ</w:t>
            </w:r>
          </w:p>
        </w:tc>
      </w:tr>
      <w:tr w:rsidR="0042152D" w:rsidRPr="00E22CB3" w14:paraId="5B3170E7" w14:textId="77777777" w:rsidTr="0025336E">
        <w:trPr>
          <w:trHeight w:val="70"/>
        </w:trPr>
        <w:tc>
          <w:tcPr>
            <w:tcW w:w="1838" w:type="dxa"/>
          </w:tcPr>
          <w:p w14:paraId="09C54CB2" w14:textId="65039C08" w:rsidR="0042152D" w:rsidRDefault="008B35B9" w:rsidP="0025336E">
            <w:pPr>
              <w:jc w:val="center"/>
              <w:rPr>
                <w:b/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5</w:t>
            </w:r>
            <w:r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.30</w:t>
            </w:r>
          </w:p>
        </w:tc>
        <w:tc>
          <w:tcPr>
            <w:tcW w:w="8618" w:type="dxa"/>
          </w:tcPr>
          <w:p w14:paraId="711C067A" w14:textId="71FE7EA5" w:rsidR="0042152D" w:rsidRPr="00E22CB3" w:rsidRDefault="0042152D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Получение участниками конкурсного задания по модулю В «Составление финансовой отчетности и ее анализ». Ознакомление с заданием</w:t>
            </w:r>
          </w:p>
        </w:tc>
      </w:tr>
      <w:tr w:rsidR="0042152D" w:rsidRPr="00E22CB3" w14:paraId="43D3BD03" w14:textId="77777777" w:rsidTr="0025336E">
        <w:trPr>
          <w:trHeight w:val="70"/>
        </w:trPr>
        <w:tc>
          <w:tcPr>
            <w:tcW w:w="1838" w:type="dxa"/>
          </w:tcPr>
          <w:p w14:paraId="12C52E0E" w14:textId="0569E3F3" w:rsidR="0042152D" w:rsidRDefault="008B35B9" w:rsidP="008B35B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8.30</w:t>
            </w:r>
            <w:r w:rsidR="0042152D" w:rsidRPr="00BD6BBF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="0042152D"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1848449" w14:textId="690BC8FC" w:rsidR="0042152D" w:rsidRPr="00E22CB3" w:rsidRDefault="0042152D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ыполнение задания Модуля В «Составление финансовой отчетности и ее анализ»</w:t>
            </w:r>
          </w:p>
        </w:tc>
      </w:tr>
      <w:tr w:rsidR="008B35B9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53D67578" w:rsidR="008B35B9" w:rsidRDefault="008B35B9" w:rsidP="0025336E">
            <w:pPr>
              <w:jc w:val="center"/>
              <w:rPr>
                <w:b/>
                <w:sz w:val="24"/>
                <w:szCs w:val="28"/>
              </w:rPr>
            </w:pPr>
            <w:r w:rsidRPr="0042152D">
              <w:rPr>
                <w:sz w:val="24"/>
                <w:szCs w:val="24"/>
              </w:rPr>
              <w:t>12.00-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C4F7D13" w14:textId="5FEE43BE" w:rsidR="008B35B9" w:rsidRPr="00E22CB3" w:rsidRDefault="008B35B9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Обеденный перерыв  </w:t>
            </w:r>
          </w:p>
        </w:tc>
      </w:tr>
      <w:tr w:rsidR="008B35B9" w:rsidRPr="00E22CB3" w14:paraId="7D74CB04" w14:textId="77777777" w:rsidTr="0025336E">
        <w:trPr>
          <w:trHeight w:val="70"/>
        </w:trPr>
        <w:tc>
          <w:tcPr>
            <w:tcW w:w="1838" w:type="dxa"/>
          </w:tcPr>
          <w:p w14:paraId="263AE5D6" w14:textId="13F73FCA" w:rsidR="008B35B9" w:rsidRPr="0042152D" w:rsidRDefault="008B35B9" w:rsidP="0025336E">
            <w:pPr>
              <w:jc w:val="center"/>
              <w:rPr>
                <w:sz w:val="24"/>
                <w:szCs w:val="24"/>
              </w:rPr>
            </w:pPr>
            <w:r w:rsidRPr="004215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42152D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4</w:t>
            </w:r>
            <w:r w:rsidRPr="00421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2152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C900DF9" w14:textId="5265775C" w:rsidR="008B35B9" w:rsidRPr="008B35B9" w:rsidRDefault="008B35B9" w:rsidP="0025336E">
            <w:pPr>
              <w:rPr>
                <w:sz w:val="24"/>
                <w:szCs w:val="24"/>
              </w:rPr>
            </w:pPr>
            <w:r w:rsidRPr="008B35B9">
              <w:rPr>
                <w:sz w:val="24"/>
                <w:szCs w:val="24"/>
              </w:rPr>
              <w:t>Выполнение задания Модуля В «Составление финансовой отчетности и ее анализ» (продолжение)</w:t>
            </w:r>
          </w:p>
        </w:tc>
      </w:tr>
      <w:tr w:rsidR="008B35B9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0815382F" w:rsidR="008B35B9" w:rsidRDefault="008B35B9" w:rsidP="008B35B9">
            <w:pPr>
              <w:jc w:val="center"/>
              <w:rPr>
                <w:b/>
                <w:sz w:val="24"/>
                <w:szCs w:val="28"/>
              </w:rPr>
            </w:pPr>
            <w:r w:rsidRPr="008B35B9">
              <w:rPr>
                <w:sz w:val="24"/>
              </w:rPr>
              <w:t>14.30-</w:t>
            </w:r>
            <w:r>
              <w:rPr>
                <w:sz w:val="24"/>
              </w:rPr>
              <w:t>16</w:t>
            </w:r>
            <w:r w:rsidRPr="008B35B9">
              <w:rPr>
                <w:sz w:val="24"/>
              </w:rPr>
              <w:t>.</w:t>
            </w:r>
            <w:r>
              <w:rPr>
                <w:sz w:val="24"/>
              </w:rPr>
              <w:t>30</w:t>
            </w:r>
          </w:p>
        </w:tc>
        <w:tc>
          <w:tcPr>
            <w:tcW w:w="8618" w:type="dxa"/>
          </w:tcPr>
          <w:p w14:paraId="4F8BCB9A" w14:textId="6C5358FB" w:rsidR="008B35B9" w:rsidRPr="00E22CB3" w:rsidRDefault="008B35B9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 xml:space="preserve">Работа экспертов по оценке модуля В «Составление финансовой отчетности и ее анализ». Заполнение ведомостей оценки. </w:t>
            </w:r>
          </w:p>
        </w:tc>
      </w:tr>
      <w:tr w:rsidR="0042152D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1BD42240" w:rsidR="0042152D" w:rsidRDefault="008B35B9" w:rsidP="0025336E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17</w:t>
            </w:r>
            <w:r w:rsidRPr="00BD6BBF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18</w:t>
            </w:r>
            <w:r w:rsidRPr="00BD6BBF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6788A2A9" w14:textId="21D9B04F" w:rsidR="0042152D" w:rsidRPr="00E22CB3" w:rsidRDefault="0042152D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Ужин</w:t>
            </w:r>
          </w:p>
        </w:tc>
      </w:tr>
      <w:tr w:rsidR="0042152D" w:rsidRPr="00E22CB3" w14:paraId="5018938F" w14:textId="77777777" w:rsidTr="0025336E">
        <w:trPr>
          <w:trHeight w:val="70"/>
        </w:trPr>
        <w:tc>
          <w:tcPr>
            <w:tcW w:w="1838" w:type="dxa"/>
          </w:tcPr>
          <w:p w14:paraId="7724CC9E" w14:textId="52A7BA70" w:rsidR="0042152D" w:rsidRPr="007454D6" w:rsidRDefault="008B35B9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="0042152D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59CAB1EC" w14:textId="338B540E" w:rsidR="0042152D" w:rsidRPr="00E22CB3" w:rsidRDefault="0042152D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Внесение результатов в ЦСО</w:t>
            </w:r>
          </w:p>
        </w:tc>
      </w:tr>
      <w:tr w:rsidR="0042152D" w:rsidRPr="00E22CB3" w14:paraId="69C647FE" w14:textId="77777777" w:rsidTr="0025336E">
        <w:trPr>
          <w:trHeight w:val="70"/>
        </w:trPr>
        <w:tc>
          <w:tcPr>
            <w:tcW w:w="1838" w:type="dxa"/>
          </w:tcPr>
          <w:p w14:paraId="01E8FC03" w14:textId="53C10670" w:rsidR="0042152D" w:rsidRPr="007454D6" w:rsidRDefault="008B35B9" w:rsidP="008B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  <w:r w:rsidR="0042152D" w:rsidRPr="00BD6BB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42152D" w:rsidRPr="00BD6BB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218BAE2" w14:textId="256C9C61" w:rsidR="0042152D" w:rsidRPr="00E22CB3" w:rsidRDefault="0042152D" w:rsidP="0025336E">
            <w:pPr>
              <w:rPr>
                <w:sz w:val="24"/>
                <w:szCs w:val="28"/>
              </w:rPr>
            </w:pPr>
            <w:r w:rsidRPr="00BD6BBF">
              <w:rPr>
                <w:sz w:val="24"/>
                <w:szCs w:val="24"/>
              </w:rPr>
              <w:t>Блокировка оценок. Подписание ведомостей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BDE8D" w14:textId="77777777" w:rsidR="00027D27" w:rsidRDefault="00027D27" w:rsidP="00970F49">
      <w:pPr>
        <w:spacing w:after="0" w:line="240" w:lineRule="auto"/>
      </w:pPr>
      <w:r>
        <w:separator/>
      </w:r>
    </w:p>
  </w:endnote>
  <w:endnote w:type="continuationSeparator" w:id="0">
    <w:p w14:paraId="6450C509" w14:textId="77777777" w:rsidR="00027D27" w:rsidRDefault="00027D2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77A58642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460DF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05DF3" w14:textId="77777777" w:rsidR="00027D27" w:rsidRDefault="00027D27" w:rsidP="00970F49">
      <w:pPr>
        <w:spacing w:after="0" w:line="240" w:lineRule="auto"/>
      </w:pPr>
      <w:r>
        <w:separator/>
      </w:r>
    </w:p>
  </w:footnote>
  <w:footnote w:type="continuationSeparator" w:id="0">
    <w:p w14:paraId="0B9BE752" w14:textId="77777777" w:rsidR="00027D27" w:rsidRDefault="00027D2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27D27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90872"/>
    <w:rsid w:val="0029547E"/>
    <w:rsid w:val="002B1426"/>
    <w:rsid w:val="002B74CC"/>
    <w:rsid w:val="002F2906"/>
    <w:rsid w:val="003009A9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152D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35B9"/>
    <w:rsid w:val="008B560B"/>
    <w:rsid w:val="008C41F7"/>
    <w:rsid w:val="008D6DCF"/>
    <w:rsid w:val="008E5424"/>
    <w:rsid w:val="00901689"/>
    <w:rsid w:val="009018F0"/>
    <w:rsid w:val="00906E82"/>
    <w:rsid w:val="00945E13"/>
    <w:rsid w:val="009460DF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5AA8"/>
    <w:rsid w:val="00BC77A9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44E1A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218FC55D-59DD-4383-AF47-2F46E51B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Default">
    <w:name w:val="Default"/>
    <w:rsid w:val="00BC5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5136E-FC11-4E03-94C9-50E374E4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12-19T11:54:00Z</dcterms:created>
  <dcterms:modified xsi:type="dcterms:W3CDTF">2023-12-19T11:54:00Z</dcterms:modified>
</cp:coreProperties>
</file>